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F870A6">
        <w:rPr>
          <w:rFonts w:ascii="Century Gothic" w:hAnsi="Century Gothic" w:cs="Tahoma"/>
          <w:b/>
          <w:sz w:val="22"/>
          <w:szCs w:val="22"/>
        </w:rPr>
        <w:t>21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PEDRO ANTONIO DE MEDEI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4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4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 w:rsidP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TRANSPORTAR O PACIENTE 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>A. B. D. S.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 PARA TRATAM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 xml:space="preserve">ENTO FORA DO DOMICÍLIO - TFD PARA A UNIDADE INTEGRADA DE CRISE E APOIO A VIDA - UNICA 2 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>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F870A6">
        <w:rPr>
          <w:rFonts w:ascii="Century Gothic" w:hAnsi="Century Gothic" w:cs="Tahoma"/>
        </w:rPr>
        <w:t>01 de Abril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Secretário de Saúde</w:t>
      </w:r>
    </w:p>
    <w:p w:rsidR="00D53B04" w:rsidRPr="00D53B04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56" w:rsidRDefault="00BD7156">
      <w:r>
        <w:separator/>
      </w:r>
    </w:p>
  </w:endnote>
  <w:endnote w:type="continuationSeparator" w:id="1">
    <w:p w:rsidR="00BD7156" w:rsidRDefault="00BD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961D18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870A6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870A6">
              <w:rPr>
                <w:rFonts w:ascii="Century Gothic" w:hAnsi="Century Gothic"/>
                <w:noProof/>
                <w:sz w:val="22"/>
                <w:szCs w:val="22"/>
              </w:rPr>
              <w:t>2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56" w:rsidRDefault="00BD7156">
      <w:r>
        <w:separator/>
      </w:r>
    </w:p>
  </w:footnote>
  <w:footnote w:type="continuationSeparator" w:id="1">
    <w:p w:rsidR="00BD7156" w:rsidRDefault="00BD7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2-01-12T16:39:00Z</cp:lastPrinted>
  <dcterms:created xsi:type="dcterms:W3CDTF">2022-04-01T19:07:00Z</dcterms:created>
  <dcterms:modified xsi:type="dcterms:W3CDTF">2022-04-01T19:10:00Z</dcterms:modified>
</cp:coreProperties>
</file>